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5EF" w:rsidRDefault="00E365EF" w:rsidP="002B1DBA">
      <w:pPr>
        <w:rPr>
          <w:b/>
          <w:sz w:val="22"/>
          <w:szCs w:val="22"/>
        </w:rPr>
      </w:pP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>Head Coach:</w:t>
      </w:r>
      <w:r w:rsidRPr="00896F23">
        <w:rPr>
          <w:b/>
        </w:rPr>
        <w:tab/>
      </w:r>
      <w:r>
        <w:rPr>
          <w:b/>
        </w:rPr>
        <w:t>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ate: </w:t>
      </w:r>
      <w:r w:rsidR="00EF6782">
        <w:rPr>
          <w:b/>
        </w:rPr>
        <w:t>May 15</w:t>
      </w:r>
      <w:r w:rsidR="00C31EC5">
        <w:rPr>
          <w:b/>
        </w:rPr>
        <w:t>th</w:t>
      </w:r>
      <w:r w:rsidR="00C82524" w:rsidRPr="00896F23">
        <w:rPr>
          <w:b/>
        </w:rPr>
        <w:t xml:space="preserve">, </w:t>
      </w:r>
      <w:r w:rsidR="00C31EC5">
        <w:rPr>
          <w:b/>
        </w:rPr>
        <w:t>201</w:t>
      </w:r>
      <w:r w:rsidR="00EF6782">
        <w:rPr>
          <w:b/>
        </w:rPr>
        <w:t>9</w:t>
      </w:r>
      <w:r w:rsidR="00C82524" w:rsidRPr="00896F23">
        <w:rPr>
          <w:b/>
        </w:rPr>
        <w:t>.</w:t>
      </w: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 xml:space="preserve"> </w:t>
      </w: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>I certify that my team is proper</w:t>
      </w:r>
      <w:r>
        <w:rPr>
          <w:b/>
        </w:rPr>
        <w:t>ly equipped (uniform, equipment</w:t>
      </w:r>
      <w:r w:rsidRPr="00896F23">
        <w:rPr>
          <w:b/>
        </w:rPr>
        <w:t xml:space="preserve">).  I also certify that all implements (including pole vault poles) meet the necessary requirements.  </w:t>
      </w:r>
    </w:p>
    <w:p w:rsidR="00E365EF" w:rsidRPr="00D14E07" w:rsidRDefault="00E365EF" w:rsidP="00E365EF">
      <w:pPr>
        <w:rPr>
          <w:b/>
        </w:rPr>
      </w:pPr>
    </w:p>
    <w:p w:rsidR="00E365EF" w:rsidRPr="00896F23" w:rsidRDefault="00E365EF" w:rsidP="00E365EF">
      <w:pPr>
        <w:jc w:val="center"/>
        <w:rPr>
          <w:b/>
          <w:sz w:val="32"/>
          <w:szCs w:val="32"/>
        </w:rPr>
      </w:pPr>
      <w:r w:rsidRPr="00896F23">
        <w:rPr>
          <w:b/>
          <w:sz w:val="32"/>
          <w:szCs w:val="32"/>
        </w:rPr>
        <w:t>Equipment Certification</w:t>
      </w:r>
    </w:p>
    <w:p w:rsidR="00E365EF" w:rsidRPr="00896F23" w:rsidRDefault="00E365EF" w:rsidP="00E365EF">
      <w:pPr>
        <w:rPr>
          <w:b/>
        </w:rPr>
      </w:pPr>
      <w:r>
        <w:rPr>
          <w:b/>
        </w:rPr>
        <w:t>Check the box by your school please:</w:t>
      </w:r>
    </w:p>
    <w:p w:rsidR="00E365EF" w:rsidRPr="00200A82" w:rsidRDefault="00E365EF" w:rsidP="002B1DBA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557"/>
        <w:gridCol w:w="3461"/>
      </w:tblGrid>
      <w:tr w:rsidR="006E4649" w:rsidTr="009B4FC2">
        <w:tc>
          <w:tcPr>
            <w:tcW w:w="3528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1</w:t>
            </w:r>
            <w:r>
              <w:rPr>
                <w:b/>
                <w:sz w:val="22"/>
                <w:szCs w:val="22"/>
              </w:rPr>
              <w:t xml:space="preserve"> Northwest</w:t>
            </w:r>
          </w:p>
        </w:tc>
        <w:tc>
          <w:tcPr>
            <w:tcW w:w="360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2</w:t>
            </w:r>
            <w:r>
              <w:rPr>
                <w:b/>
                <w:sz w:val="22"/>
                <w:szCs w:val="22"/>
              </w:rPr>
              <w:t xml:space="preserve"> Sea Tac</w:t>
            </w:r>
          </w:p>
        </w:tc>
        <w:tc>
          <w:tcPr>
            <w:tcW w:w="3510" w:type="dxa"/>
          </w:tcPr>
          <w:p w:rsidR="006E4649" w:rsidRDefault="006E4649" w:rsidP="00851713">
            <w:pPr>
              <w:jc w:val="center"/>
              <w:rPr>
                <w:b/>
                <w:sz w:val="22"/>
                <w:szCs w:val="22"/>
              </w:rPr>
            </w:pPr>
            <w:r w:rsidRPr="00B56DF9">
              <w:rPr>
                <w:b/>
                <w:sz w:val="22"/>
                <w:szCs w:val="22"/>
              </w:rPr>
              <w:t>District #3</w:t>
            </w:r>
            <w:r>
              <w:rPr>
                <w:b/>
                <w:sz w:val="22"/>
                <w:szCs w:val="22"/>
              </w:rPr>
              <w:t xml:space="preserve"> North Olympic</w:t>
            </w:r>
          </w:p>
        </w:tc>
      </w:tr>
      <w:tr w:rsidR="006E4649" w:rsidTr="009B4FC2">
        <w:tc>
          <w:tcPr>
            <w:tcW w:w="3528" w:type="dxa"/>
          </w:tcPr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Arlington Christian</w:t>
            </w:r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Cedar Park Christian-MLT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Grace Academy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Lopez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Lummi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Providence Classical Christian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Orcas Christian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proofErr w:type="spellStart"/>
            <w:r>
              <w:rPr>
                <w:b/>
                <w:sz w:val="22"/>
                <w:szCs w:val="22"/>
              </w:rPr>
              <w:t>Skykomish</w:t>
            </w:r>
            <w:proofErr w:type="spellEnd"/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St. Paul Academy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Tulalip Heritage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Mt Vernon Christian</w:t>
            </w:r>
          </w:p>
          <w:p w:rsidR="006E4649" w:rsidRDefault="00CE5D7A" w:rsidP="00CE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Shoreline Christian</w:t>
            </w:r>
          </w:p>
        </w:tc>
        <w:tc>
          <w:tcPr>
            <w:tcW w:w="3600" w:type="dxa"/>
          </w:tcPr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Christian Faith</w:t>
            </w:r>
          </w:p>
          <w:p w:rsidR="00094A9C" w:rsidRDefault="00094A9C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Crosspoint</w:t>
            </w:r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Evergreen Lutheran</w:t>
            </w:r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Mt Rainier Lutheran</w:t>
            </w:r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Muckleshoot Tribal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Northwest Yeshiva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St. Paul 2</w:t>
            </w:r>
          </w:p>
          <w:p w:rsidR="00CE5D7A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Puget Sound Adventist</w:t>
            </w:r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Quilcene</w:t>
            </w:r>
          </w:p>
          <w:p w:rsidR="00CE5D7A" w:rsidRP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6E4649">
              <w:rPr>
                <w:b/>
                <w:sz w:val="22"/>
                <w:szCs w:val="22"/>
              </w:rPr>
              <w:t>Rainier Christian</w:t>
            </w:r>
          </w:p>
          <w:p w:rsidR="006E4649" w:rsidRDefault="00CE5D7A" w:rsidP="00CE5D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  ] Tacoma Baptist</w:t>
            </w:r>
          </w:p>
        </w:tc>
        <w:tc>
          <w:tcPr>
            <w:tcW w:w="3510" w:type="dxa"/>
          </w:tcPr>
          <w:p w:rsidR="00E365EF" w:rsidRPr="00B56DF9" w:rsidRDefault="00E365EF" w:rsidP="00E365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B56DF9">
              <w:rPr>
                <w:b/>
                <w:sz w:val="22"/>
                <w:szCs w:val="22"/>
              </w:rPr>
              <w:t>Clallam Bay</w:t>
            </w:r>
          </w:p>
          <w:p w:rsidR="00E365EF" w:rsidRPr="00B56DF9" w:rsidRDefault="00E365EF" w:rsidP="00E365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B56DF9">
              <w:rPr>
                <w:b/>
                <w:sz w:val="22"/>
                <w:szCs w:val="22"/>
              </w:rPr>
              <w:t>Crescent</w:t>
            </w:r>
          </w:p>
          <w:p w:rsidR="006E4649" w:rsidRDefault="00E365EF" w:rsidP="00E365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[  ] </w:t>
            </w:r>
            <w:r w:rsidRPr="00B56DF9">
              <w:rPr>
                <w:b/>
                <w:sz w:val="22"/>
                <w:szCs w:val="22"/>
              </w:rPr>
              <w:t>Neah Bay</w:t>
            </w:r>
          </w:p>
        </w:tc>
      </w:tr>
    </w:tbl>
    <w:p w:rsidR="009B4FC2" w:rsidRDefault="009B4FC2" w:rsidP="00D14E07">
      <w:pPr>
        <w:rPr>
          <w:b/>
        </w:rPr>
      </w:pPr>
    </w:p>
    <w:p w:rsidR="0028127C" w:rsidRDefault="0028127C" w:rsidP="002812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B Tri District @ </w:t>
      </w:r>
      <w:r w:rsidR="00C31EC5">
        <w:rPr>
          <w:b/>
          <w:sz w:val="22"/>
          <w:szCs w:val="22"/>
        </w:rPr>
        <w:t>Coupeville Top 6</w:t>
      </w:r>
      <w:r w:rsidR="00EF6782">
        <w:rPr>
          <w:b/>
          <w:sz w:val="22"/>
          <w:szCs w:val="22"/>
        </w:rPr>
        <w:t xml:space="preserve"> boys, 7</w:t>
      </w:r>
      <w:r>
        <w:rPr>
          <w:b/>
          <w:sz w:val="22"/>
          <w:szCs w:val="22"/>
        </w:rPr>
        <w:t xml:space="preserve"> </w:t>
      </w:r>
      <w:r w:rsidR="00EF6782">
        <w:rPr>
          <w:b/>
          <w:sz w:val="22"/>
          <w:szCs w:val="22"/>
        </w:rPr>
        <w:t>girls advance to WIAA State 2019</w:t>
      </w:r>
    </w:p>
    <w:p w:rsidR="0028127C" w:rsidRDefault="00EF6782" w:rsidP="0028127C">
      <w:pPr>
        <w:rPr>
          <w:b/>
          <w:sz w:val="22"/>
          <w:szCs w:val="22"/>
        </w:rPr>
      </w:pPr>
      <w:r>
        <w:rPr>
          <w:b/>
          <w:sz w:val="22"/>
          <w:szCs w:val="22"/>
        </w:rPr>
        <w:t>Boys = D1=5, D2=5, D3=2 + 4</w:t>
      </w:r>
      <w:r w:rsidR="0028127C">
        <w:rPr>
          <w:b/>
          <w:sz w:val="22"/>
          <w:szCs w:val="22"/>
        </w:rPr>
        <w:t xml:space="preserve"> next best times / distances into Tri District meet</w:t>
      </w:r>
    </w:p>
    <w:p w:rsidR="0028127C" w:rsidRDefault="00EF6782" w:rsidP="0028127C">
      <w:pPr>
        <w:rPr>
          <w:b/>
          <w:sz w:val="22"/>
          <w:szCs w:val="22"/>
        </w:rPr>
      </w:pPr>
      <w:r>
        <w:rPr>
          <w:b/>
          <w:sz w:val="22"/>
          <w:szCs w:val="22"/>
        </w:rPr>
        <w:t>Girls = D1=5, D2=5, D3=2 + 4</w:t>
      </w:r>
      <w:r w:rsidR="0028127C">
        <w:rPr>
          <w:b/>
          <w:sz w:val="22"/>
          <w:szCs w:val="22"/>
        </w:rPr>
        <w:t xml:space="preserve"> next best times / distances into Tri District meet</w:t>
      </w:r>
    </w:p>
    <w:p w:rsidR="00BA6FC6" w:rsidRDefault="00BA6FC6" w:rsidP="00D14E07">
      <w:pPr>
        <w:rPr>
          <w:b/>
        </w:rPr>
      </w:pP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>Sign here if your Boys team implements are certified:</w:t>
      </w:r>
      <w:r w:rsidR="008B5E8B">
        <w:rPr>
          <w:b/>
        </w:rPr>
        <w:t xml:space="preserve"> </w:t>
      </w:r>
      <w:r>
        <w:rPr>
          <w:b/>
        </w:rPr>
        <w:t>__________________________________</w:t>
      </w:r>
    </w:p>
    <w:p w:rsidR="00E365EF" w:rsidRPr="00896F23" w:rsidRDefault="00E365EF" w:rsidP="00E365EF">
      <w:pPr>
        <w:rPr>
          <w:b/>
        </w:rPr>
      </w:pPr>
    </w:p>
    <w:p w:rsidR="00E365EF" w:rsidRPr="00896F23" w:rsidRDefault="00E365EF" w:rsidP="00E365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E365EF" w:rsidRPr="00896F23" w:rsidRDefault="00E365EF" w:rsidP="00E365EF">
      <w:pPr>
        <w:rPr>
          <w:b/>
        </w:rPr>
      </w:pP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>Sig</w:t>
      </w:r>
      <w:r>
        <w:rPr>
          <w:b/>
        </w:rPr>
        <w:t>n here if your G</w:t>
      </w:r>
      <w:r w:rsidRPr="00896F23">
        <w:rPr>
          <w:b/>
        </w:rPr>
        <w:t xml:space="preserve">irls’ team implements are certified: </w:t>
      </w:r>
      <w:r>
        <w:rPr>
          <w:b/>
        </w:rPr>
        <w:t>__________________________________</w:t>
      </w:r>
    </w:p>
    <w:p w:rsidR="00E365EF" w:rsidRPr="00896F23" w:rsidRDefault="00E365EF" w:rsidP="00E365EF">
      <w:pPr>
        <w:rPr>
          <w:b/>
        </w:rPr>
      </w:pPr>
    </w:p>
    <w:p w:rsidR="00E365EF" w:rsidRPr="00896F23" w:rsidRDefault="00E365EF" w:rsidP="00E365E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365EF" w:rsidRPr="00896F23" w:rsidRDefault="00E365EF" w:rsidP="00E365EF">
      <w:pPr>
        <w:rPr>
          <w:b/>
        </w:rPr>
      </w:pPr>
      <w:r w:rsidRPr="00896F23">
        <w:rPr>
          <w:b/>
        </w:rPr>
        <w:t xml:space="preserve"> </w:t>
      </w:r>
    </w:p>
    <w:p w:rsidR="00E365EF" w:rsidRDefault="00E365EF" w:rsidP="00E365EF">
      <w:pPr>
        <w:rPr>
          <w:b/>
        </w:rPr>
      </w:pPr>
      <w:r w:rsidRPr="00896F23">
        <w:rPr>
          <w:b/>
        </w:rPr>
        <w:t>To be turned i</w:t>
      </w:r>
      <w:r>
        <w:rPr>
          <w:b/>
        </w:rPr>
        <w:t>n at the coaches meeting at 3:</w:t>
      </w:r>
      <w:r w:rsidR="00EF6782">
        <w:rPr>
          <w:b/>
        </w:rPr>
        <w:t>30</w:t>
      </w:r>
      <w:r w:rsidRPr="00896F23">
        <w:rPr>
          <w:b/>
        </w:rPr>
        <w:t xml:space="preserve"> p.m.</w:t>
      </w:r>
    </w:p>
    <w:p w:rsidR="00E365EF" w:rsidRPr="005047B1" w:rsidRDefault="00E365EF" w:rsidP="00D14E07">
      <w:pPr>
        <w:rPr>
          <w:b/>
        </w:rPr>
      </w:pPr>
    </w:p>
    <w:p w:rsidR="002B1DBA" w:rsidRPr="005047B1" w:rsidRDefault="00EF6782" w:rsidP="002B1DBA">
      <w:pPr>
        <w:rPr>
          <w:rFonts w:ascii="Calibri" w:eastAsia="Calibri" w:hAnsi="Calibri" w:cs="Calibri"/>
          <w:noProof/>
          <w:color w:val="000000"/>
        </w:rPr>
      </w:pPr>
      <w:bookmarkStart w:id="0" w:name="_MailAutoSig"/>
      <w:r w:rsidRPr="00EF6782">
        <w:rPr>
          <w:rFonts w:ascii="Calibri" w:eastAsia="Calibri" w:hAnsi="Calibri" w:cs="Calibri"/>
          <w:noProof/>
          <w:color w:val="000000"/>
        </w:rPr>
        <w:t>Dennis Sheline</w:t>
      </w:r>
    </w:p>
    <w:p w:rsidR="002B1DBA" w:rsidRDefault="00EF6782" w:rsidP="002B1DBA">
      <w:pPr>
        <w:rPr>
          <w:rFonts w:ascii="Calibri" w:eastAsia="Calibri" w:hAnsi="Calibri" w:cs="Calibri"/>
          <w:i/>
          <w:noProof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t>Crosspoint Athletic Director</w:t>
      </w:r>
    </w:p>
    <w:p w:rsidR="002B1DBA" w:rsidRPr="005047B1" w:rsidRDefault="00EF6782" w:rsidP="002B1DBA">
      <w:pPr>
        <w:rPr>
          <w:rFonts w:ascii="Calibri" w:eastAsia="Calibri" w:hAnsi="Calibri" w:cs="Calibri"/>
          <w:noProof/>
          <w:color w:val="000000"/>
        </w:rPr>
      </w:pPr>
      <w:r>
        <w:rPr>
          <w:rFonts w:ascii="Calibri" w:eastAsia="Calibri" w:hAnsi="Calibri" w:cs="Calibri"/>
          <w:noProof/>
          <w:color w:val="000000"/>
        </w:rPr>
        <w:t>4012 Chico Way NW</w:t>
      </w:r>
      <w:r w:rsidR="00C166BF">
        <w:rPr>
          <w:rFonts w:ascii="Calibri" w:eastAsia="Calibri" w:hAnsi="Calibri" w:cs="Calibri"/>
          <w:noProof/>
          <w:color w:val="000000"/>
        </w:rPr>
        <w:t xml:space="preserve">    </w:t>
      </w:r>
      <w:r>
        <w:rPr>
          <w:rFonts w:ascii="Calibri" w:eastAsia="Calibri" w:hAnsi="Calibri" w:cs="Calibri"/>
          <w:noProof/>
          <w:color w:val="000000"/>
        </w:rPr>
        <w:t>Bremerton, WA. 98312-1334</w:t>
      </w:r>
    </w:p>
    <w:p w:rsidR="00595C63" w:rsidRPr="005047B1" w:rsidRDefault="002B1DBA" w:rsidP="002B1DBA">
      <w:pPr>
        <w:rPr>
          <w:rFonts w:ascii="Calibri" w:eastAsia="Calibri" w:hAnsi="Calibri" w:cs="Calibri"/>
          <w:noProof/>
          <w:color w:val="000000"/>
        </w:rPr>
      </w:pPr>
      <w:r w:rsidRPr="005047B1">
        <w:rPr>
          <w:rFonts w:ascii="Calibri" w:eastAsia="Calibri" w:hAnsi="Calibri" w:cs="Calibri"/>
          <w:noProof/>
          <w:color w:val="000000"/>
        </w:rPr>
        <w:t>360-</w:t>
      </w:r>
      <w:r w:rsidR="00EF6782">
        <w:rPr>
          <w:rFonts w:ascii="Calibri" w:eastAsia="Calibri" w:hAnsi="Calibri" w:cs="Calibri"/>
          <w:noProof/>
          <w:color w:val="000000"/>
        </w:rPr>
        <w:t>394</w:t>
      </w:r>
      <w:r w:rsidRPr="005047B1">
        <w:rPr>
          <w:rFonts w:ascii="Calibri" w:eastAsia="Calibri" w:hAnsi="Calibri" w:cs="Calibri"/>
          <w:noProof/>
          <w:color w:val="000000"/>
        </w:rPr>
        <w:t>-</w:t>
      </w:r>
      <w:r w:rsidR="00EF6782">
        <w:rPr>
          <w:rFonts w:ascii="Calibri" w:eastAsia="Calibri" w:hAnsi="Calibri" w:cs="Calibri"/>
          <w:noProof/>
          <w:color w:val="000000"/>
        </w:rPr>
        <w:t>4139</w:t>
      </w:r>
      <w:r w:rsidRPr="005047B1">
        <w:rPr>
          <w:rFonts w:ascii="Calibri" w:eastAsia="Calibri" w:hAnsi="Calibri" w:cs="Calibri"/>
          <w:noProof/>
          <w:color w:val="000000"/>
        </w:rPr>
        <w:t xml:space="preserve"> AD Office</w:t>
      </w:r>
      <w:r w:rsidR="00C166BF">
        <w:rPr>
          <w:rFonts w:ascii="Calibri" w:eastAsia="Calibri" w:hAnsi="Calibri" w:cs="Calibri"/>
          <w:noProof/>
          <w:color w:val="000000"/>
        </w:rPr>
        <w:t xml:space="preserve">      </w:t>
      </w:r>
      <w:r w:rsidR="00595C63">
        <w:rPr>
          <w:rFonts w:ascii="Calibri" w:eastAsia="Calibri" w:hAnsi="Calibri" w:cs="Calibri"/>
          <w:noProof/>
          <w:color w:val="000000"/>
        </w:rPr>
        <w:t>360-</w:t>
      </w:r>
      <w:r w:rsidR="00EF6782">
        <w:rPr>
          <w:rFonts w:ascii="Calibri" w:eastAsia="Calibri" w:hAnsi="Calibri" w:cs="Calibri"/>
          <w:noProof/>
          <w:color w:val="000000"/>
        </w:rPr>
        <w:t>865-0094</w:t>
      </w:r>
      <w:r w:rsidR="00595C63">
        <w:rPr>
          <w:rFonts w:ascii="Calibri" w:eastAsia="Calibri" w:hAnsi="Calibri" w:cs="Calibri"/>
          <w:noProof/>
          <w:color w:val="000000"/>
        </w:rPr>
        <w:t xml:space="preserve"> AD Cell</w:t>
      </w:r>
    </w:p>
    <w:p w:rsidR="002B1DBA" w:rsidRDefault="002B1DBA" w:rsidP="002B1DBA">
      <w:pPr>
        <w:rPr>
          <w:rFonts w:ascii="Calibri" w:eastAsia="Calibri" w:hAnsi="Calibri" w:cs="Calibri"/>
          <w:noProof/>
          <w:color w:val="000000"/>
        </w:rPr>
      </w:pPr>
      <w:bookmarkStart w:id="1" w:name="_GoBack"/>
      <w:bookmarkEnd w:id="0"/>
      <w:bookmarkEnd w:id="1"/>
    </w:p>
    <w:sectPr w:rsidR="002B1DBA" w:rsidSect="00DB5C17">
      <w:headerReference w:type="default" r:id="rId8"/>
      <w:pgSz w:w="12240" w:h="15840"/>
      <w:pgMar w:top="561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477" w:rsidRDefault="00E94477" w:rsidP="003E01A6">
      <w:r>
        <w:separator/>
      </w:r>
    </w:p>
  </w:endnote>
  <w:endnote w:type="continuationSeparator" w:id="0">
    <w:p w:rsidR="00E94477" w:rsidRDefault="00E94477" w:rsidP="003E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477" w:rsidRDefault="00E94477" w:rsidP="003E01A6">
      <w:r>
        <w:separator/>
      </w:r>
    </w:p>
  </w:footnote>
  <w:footnote w:type="continuationSeparator" w:id="0">
    <w:p w:rsidR="00E94477" w:rsidRDefault="00E94477" w:rsidP="003E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6" w:rsidRPr="00317E43" w:rsidRDefault="00E8337F" w:rsidP="00062DA6">
    <w:pPr>
      <w:tabs>
        <w:tab w:val="left" w:pos="3432"/>
      </w:tabs>
      <w:rPr>
        <w:b/>
        <w:sz w:val="20"/>
      </w:rPr>
    </w:pPr>
    <w:r>
      <w:rPr>
        <w:b/>
        <w:noProof/>
        <w:sz w:val="20"/>
      </w:rPr>
      <w:drawing>
        <wp:inline distT="0" distB="0" distL="0" distR="0" wp14:anchorId="39266BE3" wp14:editId="1205B3DE">
          <wp:extent cx="2143441" cy="982980"/>
          <wp:effectExtent l="0" t="0" r="952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ric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828" cy="984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</w:t>
    </w:r>
    <w:r>
      <w:rPr>
        <w:b/>
        <w:noProof/>
        <w:sz w:val="20"/>
      </w:rPr>
      <w:drawing>
        <wp:inline distT="0" distB="0" distL="0" distR="0" wp14:anchorId="6510E4A7" wp14:editId="5420C298">
          <wp:extent cx="2156460" cy="101338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rict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1" cy="101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 xml:space="preserve">      </w:t>
    </w:r>
    <w:r>
      <w:rPr>
        <w:noProof/>
      </w:rPr>
      <w:drawing>
        <wp:inline distT="0" distB="0" distL="0" distR="0" wp14:anchorId="59747E25" wp14:editId="651845A7">
          <wp:extent cx="1988820" cy="1005840"/>
          <wp:effectExtent l="0" t="0" r="0" b="381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805" cy="1008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230A9"/>
    <w:multiLevelType w:val="hybridMultilevel"/>
    <w:tmpl w:val="8802270E"/>
    <w:lvl w:ilvl="0" w:tplc="EF50666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E346A9"/>
    <w:multiLevelType w:val="hybridMultilevel"/>
    <w:tmpl w:val="78D037B8"/>
    <w:lvl w:ilvl="0" w:tplc="8B76A1C4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92"/>
    <w:rsid w:val="000134C0"/>
    <w:rsid w:val="00062DA6"/>
    <w:rsid w:val="00081AE1"/>
    <w:rsid w:val="00094A9C"/>
    <w:rsid w:val="000B4A73"/>
    <w:rsid w:val="000D56BA"/>
    <w:rsid w:val="00120657"/>
    <w:rsid w:val="00123A1C"/>
    <w:rsid w:val="001E3C26"/>
    <w:rsid w:val="00200A82"/>
    <w:rsid w:val="00213631"/>
    <w:rsid w:val="00220F26"/>
    <w:rsid w:val="0023038C"/>
    <w:rsid w:val="00234C0E"/>
    <w:rsid w:val="00252247"/>
    <w:rsid w:val="0028127C"/>
    <w:rsid w:val="002B1DBA"/>
    <w:rsid w:val="002E7A17"/>
    <w:rsid w:val="00317E43"/>
    <w:rsid w:val="00337592"/>
    <w:rsid w:val="00387050"/>
    <w:rsid w:val="003A0B96"/>
    <w:rsid w:val="003E01A6"/>
    <w:rsid w:val="00436CFB"/>
    <w:rsid w:val="0048653D"/>
    <w:rsid w:val="004B04EC"/>
    <w:rsid w:val="004F6A05"/>
    <w:rsid w:val="005047B1"/>
    <w:rsid w:val="00584536"/>
    <w:rsid w:val="00595C63"/>
    <w:rsid w:val="005B2FD5"/>
    <w:rsid w:val="005E2BC8"/>
    <w:rsid w:val="005F014D"/>
    <w:rsid w:val="006004A6"/>
    <w:rsid w:val="00663D98"/>
    <w:rsid w:val="006A6FC3"/>
    <w:rsid w:val="006B2439"/>
    <w:rsid w:val="006B6D05"/>
    <w:rsid w:val="006E4649"/>
    <w:rsid w:val="006F2AC0"/>
    <w:rsid w:val="006F5547"/>
    <w:rsid w:val="00754666"/>
    <w:rsid w:val="00791F16"/>
    <w:rsid w:val="00795469"/>
    <w:rsid w:val="007A3C06"/>
    <w:rsid w:val="007B69D3"/>
    <w:rsid w:val="007B6B57"/>
    <w:rsid w:val="007C4B5C"/>
    <w:rsid w:val="007F0604"/>
    <w:rsid w:val="00851713"/>
    <w:rsid w:val="00887467"/>
    <w:rsid w:val="008B5E8B"/>
    <w:rsid w:val="008C0606"/>
    <w:rsid w:val="008C2D80"/>
    <w:rsid w:val="0093554A"/>
    <w:rsid w:val="00967F44"/>
    <w:rsid w:val="00980330"/>
    <w:rsid w:val="00997F91"/>
    <w:rsid w:val="009B4FC2"/>
    <w:rsid w:val="009D5412"/>
    <w:rsid w:val="009F1672"/>
    <w:rsid w:val="00A73F90"/>
    <w:rsid w:val="00AC228B"/>
    <w:rsid w:val="00AE0812"/>
    <w:rsid w:val="00AF1391"/>
    <w:rsid w:val="00AF245A"/>
    <w:rsid w:val="00B56DF9"/>
    <w:rsid w:val="00BA6FC6"/>
    <w:rsid w:val="00BB0811"/>
    <w:rsid w:val="00BC207A"/>
    <w:rsid w:val="00BF3928"/>
    <w:rsid w:val="00C166BF"/>
    <w:rsid w:val="00C31EC5"/>
    <w:rsid w:val="00C32D57"/>
    <w:rsid w:val="00C82524"/>
    <w:rsid w:val="00C84D0A"/>
    <w:rsid w:val="00C86893"/>
    <w:rsid w:val="00CB1919"/>
    <w:rsid w:val="00CB4C1D"/>
    <w:rsid w:val="00CC6DD1"/>
    <w:rsid w:val="00CD5ECD"/>
    <w:rsid w:val="00CE5D7A"/>
    <w:rsid w:val="00D02A64"/>
    <w:rsid w:val="00D047FE"/>
    <w:rsid w:val="00D14E07"/>
    <w:rsid w:val="00DB5C17"/>
    <w:rsid w:val="00E06B30"/>
    <w:rsid w:val="00E365EF"/>
    <w:rsid w:val="00E8337F"/>
    <w:rsid w:val="00E8561A"/>
    <w:rsid w:val="00E8579C"/>
    <w:rsid w:val="00E94477"/>
    <w:rsid w:val="00EC4F01"/>
    <w:rsid w:val="00EF6782"/>
    <w:rsid w:val="00F31FE8"/>
    <w:rsid w:val="00F46EC5"/>
    <w:rsid w:val="00F73E1B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E4BB1"/>
  <w15:docId w15:val="{BC8EDB92-F480-44A0-B2C0-3F238A3B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b/>
      <w:bCs/>
      <w:color w:val="00FFFF"/>
      <w:sz w:val="1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Times" w:hAnsi="Times"/>
      <w:b/>
      <w:bCs/>
      <w:color w:val="00FFFF"/>
      <w:sz w:val="144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-720" w:right="-720"/>
    </w:pPr>
    <w:rPr>
      <w:rFonts w:ascii="Arial" w:hAnsi="Arial" w:cs="Arial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sid w:val="00CD5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01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01A6"/>
    <w:rPr>
      <w:sz w:val="24"/>
      <w:szCs w:val="24"/>
    </w:rPr>
  </w:style>
  <w:style w:type="paragraph" w:styleId="Footer">
    <w:name w:val="footer"/>
    <w:basedOn w:val="Normal"/>
    <w:link w:val="FooterChar"/>
    <w:rsid w:val="003E01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01A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56DF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6DF9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4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66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2A4C-D894-453A-BFD9-FA545A27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</vt:lpstr>
    </vt:vector>
  </TitlesOfParts>
  <Company>pas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</dc:title>
  <dc:creator>sms</dc:creator>
  <cp:lastModifiedBy>Dennis Sheline</cp:lastModifiedBy>
  <cp:revision>3</cp:revision>
  <cp:lastPrinted>2012-12-12T18:29:00Z</cp:lastPrinted>
  <dcterms:created xsi:type="dcterms:W3CDTF">2019-03-19T21:15:00Z</dcterms:created>
  <dcterms:modified xsi:type="dcterms:W3CDTF">2019-05-02T21:37:00Z</dcterms:modified>
</cp:coreProperties>
</file>